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1597FCE" w14:textId="270F5379" w:rsidR="00087BFA" w:rsidRPr="002053E3" w:rsidRDefault="00087BFA" w:rsidP="002053E3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992ECC">
        <w:rPr>
          <w:b/>
        </w:rPr>
        <w:t>9 do S</w:t>
      </w:r>
      <w:r w:rsidRPr="00B56148">
        <w:rPr>
          <w:b/>
        </w:rPr>
        <w:t>WZ</w:t>
      </w:r>
    </w:p>
    <w:p w14:paraId="4188F081" w14:textId="479A900B" w:rsidR="00087BFA" w:rsidRPr="00B56148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5D5283">
        <w:rPr>
          <w:b/>
          <w:szCs w:val="24"/>
        </w:rPr>
        <w:t>266</w:t>
      </w:r>
      <w:r w:rsidR="009128DD">
        <w:rPr>
          <w:b/>
          <w:szCs w:val="24"/>
        </w:rPr>
        <w:t>/202</w:t>
      </w:r>
      <w:r w:rsidR="005D5283">
        <w:rPr>
          <w:b/>
          <w:szCs w:val="24"/>
        </w:rPr>
        <w:t>3</w:t>
      </w:r>
      <w:r w:rsidR="009128DD">
        <w:rPr>
          <w:b/>
          <w:szCs w:val="24"/>
        </w:rPr>
        <w:t>/TP</w:t>
      </w:r>
      <w:r w:rsidRPr="00D75E84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62D536E7" w:rsidR="00087BFA" w:rsidRPr="006E6C3E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. </w:t>
      </w:r>
      <w:r w:rsidR="003F3259" w:rsidRPr="003F3259">
        <w:rPr>
          <w:rFonts w:ascii="Times New Roman" w:hAnsi="Times New Roman"/>
          <w:b/>
          <w:szCs w:val="24"/>
        </w:rPr>
        <w:t>Przeprowadzenie okresowej rocznej kontroli stanu technicznego 104 obiektów i pięcioletniej kontroli 91 budynków, obiektów będących w zasobach Uniwersytetu Warmińsko- Mazurskiego w Olsztynie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75DC4" w:rsidRPr="00075DC4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75DC4" w:rsidRPr="00075DC4" w14:paraId="778948AC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A06DE" w14:textId="77777777" w:rsidR="00075DC4" w:rsidRPr="00075DC4" w:rsidRDefault="00075DC4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31B61B09" w14:textId="77777777" w:rsidR="00075DC4" w:rsidRPr="00075DC4" w:rsidRDefault="00075DC4" w:rsidP="00075DC4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>posiadam uprawnienia budowlano   konstrukcyjne – bez ograniczeń</w:t>
            </w:r>
            <w:r w:rsidRPr="00075DC4">
              <w:rPr>
                <w:b/>
                <w:i/>
                <w:sz w:val="18"/>
                <w:szCs w:val="18"/>
              </w:rPr>
              <w:t xml:space="preserve"> TAK/NIE*</w:t>
            </w:r>
          </w:p>
          <w:p w14:paraId="3237FE70" w14:textId="77777777" w:rsidR="00075DC4" w:rsidRPr="00075DC4" w:rsidRDefault="00075DC4" w:rsidP="00075DC4">
            <w:pPr>
              <w:rPr>
                <w:sz w:val="18"/>
                <w:szCs w:val="18"/>
              </w:rPr>
            </w:pPr>
          </w:p>
          <w:p w14:paraId="2928E42F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20C69C38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7E63CC35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41985C6C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3C1E755D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75DC4" w:rsidRPr="00075DC4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BF90" w14:textId="77777777" w:rsidR="00075DC4" w:rsidRPr="00075DC4" w:rsidRDefault="00075DC4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29E1CDDB" w14:textId="77777777" w:rsidR="00075DC4" w:rsidRPr="00075DC4" w:rsidRDefault="00075DC4" w:rsidP="00075DC4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>posiadam uprawnienia budowlane w specjalności instalacji sanitarnych bez ograniczeń</w:t>
            </w:r>
            <w:r w:rsidRPr="00075DC4">
              <w:rPr>
                <w:b/>
                <w:i/>
                <w:sz w:val="18"/>
                <w:szCs w:val="18"/>
              </w:rPr>
              <w:t xml:space="preserve"> TAK/NIE*</w:t>
            </w:r>
            <w:r w:rsidRPr="00075DC4">
              <w:rPr>
                <w:sz w:val="18"/>
                <w:szCs w:val="18"/>
              </w:rPr>
              <w:t xml:space="preserve">  </w:t>
            </w:r>
          </w:p>
          <w:p w14:paraId="56A31C87" w14:textId="77777777" w:rsidR="00075DC4" w:rsidRPr="00075DC4" w:rsidRDefault="00075DC4" w:rsidP="00075DC4">
            <w:pPr>
              <w:ind w:left="720"/>
              <w:jc w:val="both"/>
              <w:rPr>
                <w:sz w:val="18"/>
                <w:szCs w:val="18"/>
              </w:rPr>
            </w:pPr>
          </w:p>
          <w:p w14:paraId="4A8A5C4E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39040071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6991BC4D" w14:textId="77777777" w:rsidR="00075DC4" w:rsidRPr="00075DC4" w:rsidRDefault="00075DC4" w:rsidP="00075DC4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0D1FB6DA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lastRenderedPageBreak/>
              <w:t>LUB</w:t>
            </w:r>
          </w:p>
          <w:p w14:paraId="14B677CE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371ECC90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75DC4" w:rsidRPr="00075DC4" w14:paraId="6999C8FC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B353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2B02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30669384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A35F3BC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69C2" w14:textId="77777777" w:rsidR="00075DC4" w:rsidRPr="00075DC4" w:rsidRDefault="00075DC4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19EA17FD" w14:textId="77777777" w:rsidR="00075DC4" w:rsidRPr="00075DC4" w:rsidRDefault="00075DC4" w:rsidP="00075DC4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>posiadam uprawniania budowlane w specjalności elektrycznej (wraz z aktualnymi zaświadczeniami z Okręgowej Izby Inżynierów Budownictwa)</w:t>
            </w:r>
            <w:r w:rsidRPr="00075DC4">
              <w:rPr>
                <w:sz w:val="18"/>
                <w:szCs w:val="18"/>
              </w:rPr>
              <w:t xml:space="preserve"> </w:t>
            </w:r>
            <w:r w:rsidRPr="00075DC4">
              <w:rPr>
                <w:b/>
                <w:i/>
                <w:sz w:val="18"/>
                <w:szCs w:val="18"/>
              </w:rPr>
              <w:t>TAK/NIE*</w:t>
            </w:r>
          </w:p>
          <w:p w14:paraId="44A6F696" w14:textId="77777777" w:rsidR="00075DC4" w:rsidRPr="00075DC4" w:rsidRDefault="00075DC4" w:rsidP="00075DC4">
            <w:pPr>
              <w:rPr>
                <w:sz w:val="18"/>
                <w:szCs w:val="18"/>
              </w:rPr>
            </w:pPr>
          </w:p>
          <w:p w14:paraId="544EC2BD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6C91BC3A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2DEEE8AB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BBAB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370C56E7" w14:textId="18020A6C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F6EB634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0550E460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0B55F78B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7C06399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15DCCC4C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5296431E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75DC4" w:rsidRPr="00075DC4" w14:paraId="3B5FA2A0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6BC0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766C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03B5E6A1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745D5659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8673" w14:textId="77777777" w:rsidR="00075DC4" w:rsidRPr="00075DC4" w:rsidRDefault="00075DC4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4A20B5D4" w14:textId="77777777" w:rsidR="00075DC4" w:rsidRPr="00075DC4" w:rsidRDefault="00075DC4" w:rsidP="00075DC4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 xml:space="preserve">posiadam świadectwo kwalifikacyjne E i D z pomiarami elektrycznymi </w:t>
            </w:r>
            <w:r w:rsidRPr="00075DC4">
              <w:rPr>
                <w:b/>
                <w:i/>
                <w:sz w:val="18"/>
                <w:szCs w:val="18"/>
              </w:rPr>
              <w:t>TAK/NIE*</w:t>
            </w:r>
          </w:p>
          <w:p w14:paraId="63EC6DDD" w14:textId="77777777" w:rsidR="00075DC4" w:rsidRPr="00075DC4" w:rsidRDefault="00075DC4" w:rsidP="00075DC4">
            <w:pPr>
              <w:rPr>
                <w:sz w:val="18"/>
                <w:szCs w:val="18"/>
              </w:rPr>
            </w:pPr>
          </w:p>
          <w:p w14:paraId="003FAE0D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2604D861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22EDC8CC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0DE2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1C4A4D6D" w14:textId="2156980B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9891C85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4C1816EC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53343832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155CB58D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20AD9E78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3FA51692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75DC4" w:rsidRPr="00075DC4" w14:paraId="7DE98B6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A7D1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F903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16593C5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0E2E8CD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BA17" w14:textId="77777777" w:rsidR="00075DC4" w:rsidRPr="00075DC4" w:rsidRDefault="00075DC4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4C34F858" w14:textId="77777777" w:rsidR="00075DC4" w:rsidRPr="00075DC4" w:rsidRDefault="00075DC4" w:rsidP="00075DC4">
            <w:pPr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 xml:space="preserve">posiadam uprawnienia gazownicze E i D </w:t>
            </w:r>
            <w:r w:rsidRPr="00075DC4">
              <w:rPr>
                <w:b/>
                <w:i/>
                <w:sz w:val="18"/>
                <w:szCs w:val="18"/>
              </w:rPr>
              <w:t>TAK/NIE*</w:t>
            </w:r>
          </w:p>
          <w:p w14:paraId="272828B4" w14:textId="77777777" w:rsidR="00075DC4" w:rsidRPr="00075DC4" w:rsidRDefault="00075DC4" w:rsidP="00075DC4">
            <w:pPr>
              <w:rPr>
                <w:sz w:val="18"/>
                <w:szCs w:val="18"/>
              </w:rPr>
            </w:pPr>
          </w:p>
          <w:p w14:paraId="4AAE47F9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1B0BF958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35696F4C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97A5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24C95109" w14:textId="1213AA6D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5A3693AB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7ACBF94F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7E284501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69EC3A8F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268F8240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6A84A637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lastRenderedPageBreak/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177DD591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WZ.</w:t>
      </w:r>
    </w:p>
    <w:p w14:paraId="5478A373" w14:textId="5176D778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77777777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45063B">
        <w:rPr>
          <w:rFonts w:ascii="Times New Roman" w:hAnsi="Times New Roman"/>
          <w:b/>
          <w:i/>
          <w:color w:val="FF0000"/>
          <w:sz w:val="20"/>
        </w:rPr>
        <w:t>*) niepotrzebne skreślić</w:t>
      </w: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765F" w14:textId="77777777" w:rsidR="004537F8" w:rsidRDefault="004537F8">
      <w:r>
        <w:separator/>
      </w:r>
    </w:p>
  </w:endnote>
  <w:endnote w:type="continuationSeparator" w:id="0">
    <w:p w14:paraId="1F003BF1" w14:textId="77777777" w:rsidR="004537F8" w:rsidRDefault="0045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BA5D" w14:textId="77777777" w:rsidR="004537F8" w:rsidRDefault="004537F8">
      <w:r>
        <w:separator/>
      </w:r>
    </w:p>
  </w:footnote>
  <w:footnote w:type="continuationSeparator" w:id="0">
    <w:p w14:paraId="6A19A5F9" w14:textId="77777777" w:rsidR="004537F8" w:rsidRDefault="0045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616912203">
    <w:abstractNumId w:val="35"/>
  </w:num>
  <w:num w:numId="2" w16cid:durableId="1300960740">
    <w:abstractNumId w:val="33"/>
  </w:num>
  <w:num w:numId="3" w16cid:durableId="115636348">
    <w:abstractNumId w:val="23"/>
  </w:num>
  <w:num w:numId="4" w16cid:durableId="858349351">
    <w:abstractNumId w:val="16"/>
  </w:num>
  <w:num w:numId="5" w16cid:durableId="406616601">
    <w:abstractNumId w:val="14"/>
  </w:num>
  <w:num w:numId="6" w16cid:durableId="1760786912">
    <w:abstractNumId w:val="7"/>
  </w:num>
  <w:num w:numId="7" w16cid:durableId="788662822">
    <w:abstractNumId w:val="17"/>
  </w:num>
  <w:num w:numId="8" w16cid:durableId="552273836">
    <w:abstractNumId w:val="6"/>
  </w:num>
  <w:num w:numId="9" w16cid:durableId="416291193">
    <w:abstractNumId w:val="21"/>
  </w:num>
  <w:num w:numId="10" w16cid:durableId="1410925032">
    <w:abstractNumId w:val="19"/>
  </w:num>
  <w:num w:numId="11" w16cid:durableId="1939680497">
    <w:abstractNumId w:val="1"/>
  </w:num>
  <w:num w:numId="12" w16cid:durableId="2046982402">
    <w:abstractNumId w:val="39"/>
  </w:num>
  <w:num w:numId="13" w16cid:durableId="1343778292">
    <w:abstractNumId w:val="22"/>
  </w:num>
  <w:num w:numId="14" w16cid:durableId="506746770">
    <w:abstractNumId w:val="12"/>
  </w:num>
  <w:num w:numId="15" w16cid:durableId="340091294">
    <w:abstractNumId w:val="25"/>
  </w:num>
  <w:num w:numId="16" w16cid:durableId="665671111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127725410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98601150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582835042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124218001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668562287">
    <w:abstractNumId w:val="32"/>
  </w:num>
  <w:num w:numId="22" w16cid:durableId="997926492">
    <w:abstractNumId w:val="28"/>
  </w:num>
  <w:num w:numId="23" w16cid:durableId="743265094">
    <w:abstractNumId w:val="11"/>
  </w:num>
  <w:num w:numId="24" w16cid:durableId="842666655">
    <w:abstractNumId w:val="4"/>
  </w:num>
  <w:num w:numId="25" w16cid:durableId="862595927">
    <w:abstractNumId w:val="31"/>
  </w:num>
  <w:num w:numId="26" w16cid:durableId="152379156">
    <w:abstractNumId w:val="9"/>
  </w:num>
  <w:num w:numId="27" w16cid:durableId="1121877795">
    <w:abstractNumId w:val="34"/>
  </w:num>
  <w:num w:numId="28" w16cid:durableId="1855612479">
    <w:abstractNumId w:val="8"/>
  </w:num>
  <w:num w:numId="29" w16cid:durableId="1066340007">
    <w:abstractNumId w:val="10"/>
  </w:num>
  <w:num w:numId="30" w16cid:durableId="1876697299">
    <w:abstractNumId w:val="3"/>
  </w:num>
  <w:num w:numId="31" w16cid:durableId="1360662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2443205">
    <w:abstractNumId w:val="18"/>
  </w:num>
  <w:num w:numId="33" w16cid:durableId="814417691">
    <w:abstractNumId w:val="15"/>
  </w:num>
  <w:num w:numId="34" w16cid:durableId="1448967428">
    <w:abstractNumId w:val="30"/>
  </w:num>
  <w:num w:numId="35" w16cid:durableId="19748230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0084624">
    <w:abstractNumId w:val="20"/>
  </w:num>
  <w:num w:numId="37" w16cid:durableId="342629282">
    <w:abstractNumId w:val="37"/>
  </w:num>
  <w:num w:numId="38" w16cid:durableId="542720176">
    <w:abstractNumId w:val="26"/>
  </w:num>
  <w:num w:numId="39" w16cid:durableId="1787499302">
    <w:abstractNumId w:val="5"/>
  </w:num>
  <w:num w:numId="40" w16cid:durableId="537623332">
    <w:abstractNumId w:val="13"/>
  </w:num>
  <w:num w:numId="41" w16cid:durableId="1211527569">
    <w:abstractNumId w:val="27"/>
  </w:num>
  <w:num w:numId="42" w16cid:durableId="269896133">
    <w:abstractNumId w:val="29"/>
  </w:num>
  <w:num w:numId="43" w16cid:durableId="1949577230">
    <w:abstractNumId w:val="24"/>
  </w:num>
  <w:num w:numId="44" w16cid:durableId="1637493911">
    <w:abstractNumId w:val="2"/>
  </w:num>
  <w:num w:numId="45" w16cid:durableId="305437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53E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3F3259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37F8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283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D54BC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E68AB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1</cp:revision>
  <cp:lastPrinted>2022-03-28T08:23:00Z</cp:lastPrinted>
  <dcterms:created xsi:type="dcterms:W3CDTF">2018-02-16T09:40:00Z</dcterms:created>
  <dcterms:modified xsi:type="dcterms:W3CDTF">2023-07-14T06:57:00Z</dcterms:modified>
</cp:coreProperties>
</file>